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8A" w:rsidRPr="002317BA" w:rsidRDefault="003C563C" w:rsidP="003C563C">
      <w:pPr>
        <w:keepNext/>
        <w:suppressAutoHyphens/>
        <w:spacing w:after="12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.</w:t>
      </w:r>
      <w:r w:rsidR="00C3508A" w:rsidRPr="002317BA">
        <w:rPr>
          <w:rFonts w:ascii="Arial Narrow" w:hAnsi="Arial Narrow"/>
          <w:b/>
        </w:rPr>
        <w:t xml:space="preserve">nr 1 </w:t>
      </w:r>
    </w:p>
    <w:p w:rsidR="00C3508A" w:rsidRDefault="00C3508A" w:rsidP="00C3508A">
      <w:pPr>
        <w:keepNext/>
        <w:suppressAutoHyphens/>
        <w:spacing w:after="120"/>
        <w:rPr>
          <w:rFonts w:ascii="Arial Narrow" w:hAnsi="Arial Narrow"/>
        </w:rPr>
      </w:pP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bookmarkStart w:id="0" w:name="_GoBack"/>
      <w:bookmarkEnd w:id="0"/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>..............................................................................</w:t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:rsidR="00C3508A" w:rsidRPr="002317BA" w:rsidRDefault="00C3508A" w:rsidP="00C3508A">
      <w:pPr>
        <w:spacing w:after="120"/>
        <w:ind w:firstLine="708"/>
        <w:rPr>
          <w:rFonts w:ascii="Arial Narrow" w:hAnsi="Arial Narrow"/>
          <w:sz w:val="12"/>
        </w:rPr>
      </w:pPr>
      <w:r w:rsidRPr="002317BA">
        <w:rPr>
          <w:rFonts w:ascii="Arial Narrow" w:hAnsi="Arial Narrow"/>
          <w:sz w:val="12"/>
        </w:rPr>
        <w:t xml:space="preserve">(pieczątka nagłówkowa </w:t>
      </w:r>
      <w:r w:rsidR="00F13302">
        <w:rPr>
          <w:rFonts w:ascii="Arial Narrow" w:hAnsi="Arial Narrow"/>
          <w:sz w:val="12"/>
        </w:rPr>
        <w:t>Wykonawcy)</w:t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Pr="002317BA">
        <w:rPr>
          <w:rFonts w:ascii="Arial Narrow" w:hAnsi="Arial Narrow"/>
          <w:sz w:val="12"/>
        </w:rPr>
        <w:t>(miejscowość i data)</w:t>
      </w: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 w:rsidRPr="002317BA"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:rsidR="0003257C" w:rsidRDefault="00C3508A" w:rsidP="00F54008">
      <w:pPr>
        <w:spacing w:after="120"/>
        <w:ind w:right="124"/>
        <w:jc w:val="center"/>
        <w:rPr>
          <w:rFonts w:ascii="Arial Narrow" w:hAnsi="Arial Narrow"/>
          <w:b/>
        </w:rPr>
      </w:pPr>
      <w:r w:rsidRPr="002317BA">
        <w:rPr>
          <w:rFonts w:ascii="Arial Narrow" w:hAnsi="Arial Narrow"/>
          <w:b/>
        </w:rPr>
        <w:t xml:space="preserve">na zakup i dostawę środków czystości </w:t>
      </w:r>
    </w:p>
    <w:p w:rsidR="00F54008" w:rsidRPr="00F54008" w:rsidRDefault="00F54008" w:rsidP="00F54008">
      <w:pPr>
        <w:spacing w:after="120"/>
        <w:ind w:right="124"/>
        <w:jc w:val="center"/>
        <w:rPr>
          <w:rFonts w:ascii="Arial Narrow" w:hAnsi="Arial Narrow"/>
          <w:b/>
        </w:rPr>
      </w:pP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ONAWCA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azwa</w:t>
      </w:r>
      <w:r w:rsidRPr="002317BA">
        <w:rPr>
          <w:rFonts w:ascii="Arial Narrow" w:eastAsia="Arial Unicode MS" w:hAnsi="Arial Narrow"/>
          <w:kern w:val="2"/>
        </w:rPr>
        <w:tab/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NIP</w:t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ZAMAWIAJĄCY</w:t>
      </w:r>
    </w:p>
    <w:p w:rsidR="00C3508A" w:rsidRPr="002317BA" w:rsidRDefault="00640332" w:rsidP="00C3508A">
      <w:pPr>
        <w:spacing w:line="280" w:lineRule="atLeast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Zespół Szkół im. prof. Emila Chroboczka</w:t>
      </w:r>
    </w:p>
    <w:p w:rsidR="00C3508A" w:rsidRPr="002317BA" w:rsidRDefault="00C3508A" w:rsidP="00C3508A">
      <w:pPr>
        <w:spacing w:line="276" w:lineRule="auto"/>
        <w:jc w:val="both"/>
        <w:rPr>
          <w:rFonts w:ascii="Arial Narrow" w:hAnsi="Arial Narrow"/>
          <w:color w:val="666666"/>
          <w:sz w:val="22"/>
          <w:szCs w:val="22"/>
        </w:rPr>
      </w:pPr>
      <w:r w:rsidRPr="002317BA">
        <w:rPr>
          <w:rFonts w:ascii="Arial Narrow" w:hAnsi="Arial Narrow"/>
          <w:color w:val="000000"/>
          <w:sz w:val="22"/>
          <w:szCs w:val="22"/>
        </w:rPr>
        <w:t xml:space="preserve">ul. </w:t>
      </w:r>
      <w:r w:rsidR="00640332">
        <w:rPr>
          <w:rFonts w:ascii="Arial Narrow" w:hAnsi="Arial Narrow"/>
          <w:color w:val="000000"/>
          <w:sz w:val="22"/>
          <w:szCs w:val="22"/>
        </w:rPr>
        <w:t>Kochanowskiego 1; 89-200 Szubin</w:t>
      </w:r>
    </w:p>
    <w:p w:rsidR="00097E56" w:rsidRDefault="00097E56" w:rsidP="00C3508A">
      <w:pPr>
        <w:widowControl w:val="0"/>
        <w:suppressAutoHyphens/>
        <w:spacing w:after="120"/>
        <w:rPr>
          <w:rFonts w:ascii="Arial Narrow" w:hAnsi="Arial Narrow"/>
        </w:rPr>
      </w:pPr>
    </w:p>
    <w:p w:rsidR="00097E56" w:rsidRDefault="00C3508A" w:rsidP="00186591">
      <w:pPr>
        <w:widowControl w:val="0"/>
        <w:tabs>
          <w:tab w:val="left" w:pos="6096"/>
        </w:tabs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AZ CENOWO - ASORTYMENTOWY:</w:t>
      </w:r>
    </w:p>
    <w:p w:rsidR="00097E56" w:rsidRPr="00097E56" w:rsidRDefault="00097E56" w:rsidP="00097E56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18"/>
        <w:gridCol w:w="762"/>
        <w:gridCol w:w="1134"/>
        <w:gridCol w:w="1258"/>
      </w:tblGrid>
      <w:tr w:rsidR="00186591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186591" w:rsidRPr="002317BA" w:rsidTr="008C667E">
        <w:trPr>
          <w:trHeight w:val="1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32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  <w:p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Default="00DF3B8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ki do mycia naczyń</w:t>
            </w:r>
          </w:p>
          <w:p w:rsidR="00EF7122" w:rsidRPr="00491F1C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3C47D0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186591" w:rsidRPr="002317BA">
              <w:rPr>
                <w:rFonts w:ascii="Arial Narrow" w:hAnsi="Arial Narrow" w:cs="Arial"/>
                <w:sz w:val="22"/>
                <w:szCs w:val="22"/>
              </w:rPr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31D1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1D1" w:rsidRPr="002317BA" w:rsidRDefault="00DC31D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mywaki do naczyń </w:t>
            </w:r>
          </w:p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3C47D0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DC31D1">
              <w:rPr>
                <w:rFonts w:ascii="Arial Narrow" w:hAnsi="Arial Narrow" w:cs="Arial"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F839C3">
            <w:pPr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ciereczka z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ikrowłóki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450g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  <w:p w:rsidR="001E2138" w:rsidRPr="001E2138" w:rsidRDefault="001E2138" w:rsidP="00F839C3">
            <w:pPr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3C47D0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1E2138">
              <w:rPr>
                <w:rFonts w:ascii="Arial Narrow" w:hAnsi="Arial Narrow" w:cs="Arial"/>
                <w:sz w:val="22"/>
                <w:szCs w:val="22"/>
              </w:rPr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Pr="002317BA" w:rsidRDefault="001E2138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Pr="002317BA" w:rsidRDefault="001E2138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257C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57C" w:rsidRPr="002317BA" w:rsidRDefault="0003257C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C" w:rsidRDefault="0003257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ka uniwersalna „Prima”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C" w:rsidRDefault="0003257C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C" w:rsidRPr="002317BA" w:rsidRDefault="0003257C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7C" w:rsidRDefault="0003257C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03257C" w:rsidRPr="002317BA" w:rsidRDefault="0003257C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A32D2F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32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Ś</w:t>
            </w:r>
            <w:r w:rsidR="00186591" w:rsidRPr="002317BA">
              <w:rPr>
                <w:rFonts w:ascii="Arial Narrow" w:hAnsi="Arial Narrow" w:cs="Arial"/>
                <w:b/>
                <w:sz w:val="22"/>
                <w:szCs w:val="22"/>
              </w:rPr>
              <w:t>rodki czystości</w:t>
            </w:r>
          </w:p>
          <w:p w:rsidR="00EF7122" w:rsidRPr="00790956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do mycia naczyń –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„Gold drop” </w:t>
            </w: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00 ml 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do mycia szyb z rozpylaczem </w:t>
            </w:r>
            <w:proofErr w:type="spellStart"/>
            <w:r w:rsidRPr="00ED70E2"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 500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>Płyn SIDOLUX do podłóg drewnianych 750 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</w:t>
            </w:r>
            <w:r>
              <w:rPr>
                <w:rFonts w:ascii="Arial Narrow" w:hAnsi="Arial Narrow" w:cs="Arial"/>
                <w:sz w:val="22"/>
                <w:szCs w:val="22"/>
              </w:rPr>
              <w:t>SIDOLUX do mycia paneli  750.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ramy i okna „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”  750 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armatury „DIX” 500 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E144D">
              <w:rPr>
                <w:rFonts w:ascii="Arial Narrow" w:hAnsi="Arial Narrow" w:cs="Arial"/>
                <w:sz w:val="22"/>
                <w:szCs w:val="22"/>
              </w:rPr>
              <w:t>Płyn do WC (</w:t>
            </w:r>
            <w:proofErr w:type="spellStart"/>
            <w:r w:rsidRPr="00EE144D"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 w:rsidRPr="00EE144D">
              <w:rPr>
                <w:rFonts w:ascii="Arial Narrow" w:hAnsi="Arial Narrow" w:cs="Arial"/>
                <w:sz w:val="22"/>
                <w:szCs w:val="22"/>
              </w:rPr>
              <w:t>, Tytan, itp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) 1200 ml</w:t>
            </w:r>
          </w:p>
          <w:p w:rsidR="003C47D0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tan spray (kamień i rdza) do mycia łazienek  500ml</w:t>
            </w:r>
          </w:p>
          <w:p w:rsidR="003C47D0" w:rsidRPr="00EE144D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iwersalny płyn do mycia powierzchni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ja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itp.) 1000 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bielacz  „ACE”  1000 ml.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parat do fug „ FUGI”  500 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2810E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ywacz do podłóg „CLENALUX” 500 ml</w:t>
            </w:r>
          </w:p>
          <w:p w:rsidR="003C47D0" w:rsidRPr="00ED70E2" w:rsidRDefault="003C47D0" w:rsidP="002810E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rodek do gruntowego mycia powierzchni „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rudpu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”  1000 ml</w:t>
            </w:r>
          </w:p>
          <w:p w:rsidR="003C47D0" w:rsidRPr="00F839C3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naczyń Ludwig, PUR 1000 ml. 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a (kamień i rdza)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l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Gold Drop, itp.) 700 ml</w:t>
            </w:r>
          </w:p>
          <w:p w:rsidR="003C47D0" w:rsidRPr="00ED70E2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a podłóg z tworzyw sztucznych(Emu, itp.)700  ml</w:t>
            </w:r>
          </w:p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mebli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rn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Pronto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leda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itp.)</w:t>
            </w:r>
          </w:p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ostka WC z zawieszką (WC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ist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Tytan)</w:t>
            </w:r>
          </w:p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5649">
              <w:rPr>
                <w:rFonts w:ascii="Arial Narrow" w:hAnsi="Arial Narrow" w:cs="Arial"/>
                <w:sz w:val="22"/>
                <w:szCs w:val="22"/>
              </w:rPr>
              <w:t xml:space="preserve">Kret żel do udrażniania ru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l</w:t>
            </w:r>
          </w:p>
          <w:p w:rsidR="003C47D0" w:rsidRPr="00790956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powietrza – spray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ick, Flower Shop itp.) </w:t>
            </w:r>
          </w:p>
          <w:p w:rsidR="003C47D0" w:rsidRPr="00475649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5F057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SILUX drewno, panele   500 ml</w:t>
            </w:r>
          </w:p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8B7062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  <w:p w:rsidR="00EF7122" w:rsidRPr="002317BA" w:rsidRDefault="00EF712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C47D0" w:rsidRPr="002317BA" w:rsidTr="004931B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 xml:space="preserve">Mydło w płyni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5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Natural</w:t>
            </w:r>
          </w:p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0E36D7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4931B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ydło w płynie 1l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itp.) </w:t>
            </w:r>
          </w:p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0E36D7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b/>
                <w:sz w:val="22"/>
                <w:szCs w:val="22"/>
              </w:rPr>
              <w:t>Worki na śmieci</w:t>
            </w:r>
            <w:r w:rsidR="00DF3B8E">
              <w:rPr>
                <w:rFonts w:ascii="Arial Narrow" w:hAnsi="Arial Narrow" w:cs="Arial"/>
                <w:b/>
                <w:sz w:val="22"/>
                <w:szCs w:val="22"/>
              </w:rPr>
              <w:t xml:space="preserve"> i inne</w:t>
            </w:r>
          </w:p>
          <w:p w:rsidR="00EF7122" w:rsidRPr="002D329E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C47D0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974D8F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35 l"/>
              </w:smartTagPr>
              <w:r w:rsidRPr="00974D8F">
                <w:rPr>
                  <w:rFonts w:ascii="Arial Narrow" w:hAnsi="Arial Narrow" w:cs="Arial"/>
                  <w:sz w:val="22"/>
                  <w:szCs w:val="22"/>
                </w:rPr>
                <w:t>35 l</w:t>
              </w:r>
            </w:smartTag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 moc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1A7B72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974D8F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974D8F">
                <w:rPr>
                  <w:rFonts w:ascii="Arial Narrow" w:hAnsi="Arial Narrow" w:cs="Arial"/>
                  <w:sz w:val="22"/>
                  <w:szCs w:val="22"/>
                </w:rPr>
                <w:t>60 l</w:t>
              </w:r>
            </w:smartTag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- moc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1A7B72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9B1CD7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120l - moc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1A7B72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orki n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mi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40l - mocn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A61C7C" w:rsidRDefault="003C47D0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DF3B8E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kawice lateksow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3C47D0" w:rsidP="002810E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F3B8E">
              <w:rPr>
                <w:rFonts w:ascii="Arial Narrow" w:hAnsi="Arial Narrow" w:cs="Arial"/>
                <w:sz w:val="22"/>
                <w:szCs w:val="22"/>
              </w:rPr>
              <w:t>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DF3B8E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znure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3C47D0" w:rsidP="002810E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DF3B8E">
              <w:rPr>
                <w:rFonts w:ascii="Arial Narrow" w:hAnsi="Arial Narrow" w:cs="Arial"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38" w:rsidRPr="005447D4" w:rsidRDefault="001E2138" w:rsidP="00EE144D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447D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p </w:t>
            </w:r>
            <w:proofErr w:type="spellStart"/>
            <w:r w:rsidRPr="005447D4">
              <w:rPr>
                <w:rFonts w:ascii="Arial Narrow" w:hAnsi="Arial Narrow" w:cs="Arial"/>
                <w:sz w:val="22"/>
                <w:szCs w:val="22"/>
                <w:lang w:val="en-US"/>
              </w:rPr>
              <w:t>płaski</w:t>
            </w:r>
            <w:proofErr w:type="spellEnd"/>
            <w:r w:rsidRPr="005447D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YORK 38,8 x 9 c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Default="003C47D0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1E2138">
              <w:rPr>
                <w:rFonts w:ascii="Arial Narrow" w:hAnsi="Arial Narrow" w:cs="Arial"/>
                <w:sz w:val="22"/>
                <w:szCs w:val="22"/>
              </w:rPr>
              <w:t xml:space="preserve">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5447D4" w:rsidRDefault="003C47D0" w:rsidP="00EE144D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iotł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30 c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03257C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3C47D0">
              <w:rPr>
                <w:rFonts w:ascii="Arial Narrow" w:hAnsi="Arial Narrow" w:cs="Arial"/>
                <w:sz w:val="22"/>
                <w:szCs w:val="22"/>
              </w:rPr>
              <w:t xml:space="preserve">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257C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57C" w:rsidRPr="002317BA" w:rsidRDefault="0003257C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57C" w:rsidRPr="0003257C" w:rsidRDefault="0003257C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03257C">
              <w:rPr>
                <w:rFonts w:ascii="Arial Narrow" w:hAnsi="Arial Narrow" w:cs="Arial"/>
                <w:sz w:val="22"/>
                <w:szCs w:val="22"/>
              </w:rPr>
              <w:t>Kij drewniany 140 cm z o</w:t>
            </w:r>
            <w:r>
              <w:rPr>
                <w:rFonts w:ascii="Arial Narrow" w:hAnsi="Arial Narrow" w:cs="Arial"/>
                <w:sz w:val="22"/>
                <w:szCs w:val="22"/>
              </w:rPr>
              <w:t>bsadkami drewniany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C" w:rsidRDefault="0003257C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C" w:rsidRPr="002317BA" w:rsidRDefault="0003257C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C" w:rsidRPr="002317BA" w:rsidRDefault="0003257C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  <w:p w:rsidR="00EF7122" w:rsidRPr="00790956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3C47D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44D" w:rsidRPr="00DE5EF3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ik do rąk „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shm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”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03257C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186591" w:rsidRPr="002317BA">
              <w:rPr>
                <w:rFonts w:ascii="Arial Narrow" w:hAnsi="Arial Narrow" w:cs="Arial"/>
                <w:sz w:val="22"/>
                <w:szCs w:val="22"/>
              </w:rPr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3C47D0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183A">
              <w:rPr>
                <w:rFonts w:ascii="Arial Narrow" w:hAnsi="Arial Narrow" w:cs="Arial"/>
                <w:sz w:val="22"/>
                <w:szCs w:val="22"/>
              </w:rPr>
              <w:t xml:space="preserve">Ręczniki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papierowe (</w:t>
            </w:r>
            <w:proofErr w:type="spellStart"/>
            <w:r w:rsidR="00EE144D">
              <w:rPr>
                <w:rFonts w:ascii="Arial Narrow" w:hAnsi="Arial Narrow" w:cs="Arial"/>
                <w:sz w:val="22"/>
                <w:szCs w:val="22"/>
              </w:rPr>
              <w:t>Foxy</w:t>
            </w:r>
            <w:proofErr w:type="spellEnd"/>
            <w:r w:rsidR="00EE144D">
              <w:rPr>
                <w:rFonts w:ascii="Arial Narrow" w:hAnsi="Arial Narrow" w:cs="Arial"/>
                <w:sz w:val="22"/>
                <w:szCs w:val="22"/>
              </w:rPr>
              <w:t>, Mola, Aro, Dalia, itp.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03257C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186591" w:rsidRPr="002317BA">
              <w:rPr>
                <w:rFonts w:ascii="Arial Narrow" w:hAnsi="Arial Narrow" w:cs="Arial"/>
                <w:sz w:val="22"/>
                <w:szCs w:val="22"/>
              </w:rPr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3C47D0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sz w:val="22"/>
                <w:szCs w:val="22"/>
              </w:rPr>
              <w:t xml:space="preserve">Papier toaletowy 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2D329E">
              <w:rPr>
                <w:rFonts w:ascii="Arial Narrow" w:hAnsi="Arial Narrow" w:cs="Arial"/>
                <w:sz w:val="22"/>
                <w:szCs w:val="22"/>
              </w:rPr>
              <w:t>Mola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, Solo, </w:t>
            </w:r>
            <w:proofErr w:type="spellStart"/>
            <w:r w:rsidR="00F842C7">
              <w:rPr>
                <w:rFonts w:ascii="Arial Narrow" w:hAnsi="Arial Narrow" w:cs="Arial"/>
                <w:sz w:val="22"/>
                <w:szCs w:val="22"/>
              </w:rPr>
              <w:t>Aro,itp</w:t>
            </w:r>
            <w:proofErr w:type="spellEnd"/>
            <w:r w:rsidR="00F842C7">
              <w:rPr>
                <w:rFonts w:ascii="Arial Narrow" w:hAnsi="Arial Narrow" w:cs="Arial"/>
                <w:sz w:val="22"/>
                <w:szCs w:val="22"/>
              </w:rPr>
              <w:t>.)</w:t>
            </w:r>
            <w:r w:rsidRPr="002D329E">
              <w:rPr>
                <w:rFonts w:ascii="Arial Narrow" w:hAnsi="Arial Narrow" w:cs="Arial"/>
                <w:sz w:val="22"/>
                <w:szCs w:val="22"/>
              </w:rPr>
              <w:t xml:space="preserve"> 8 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03257C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186591">
              <w:rPr>
                <w:rFonts w:ascii="Arial Narrow" w:hAnsi="Arial Narrow" w:cs="Arial"/>
                <w:sz w:val="22"/>
                <w:szCs w:val="22"/>
              </w:rPr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3C47D0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2D329E" w:rsidRDefault="003C47D0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pier szary świecki duża rolka a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D0" w:rsidRDefault="0003257C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3C47D0">
              <w:rPr>
                <w:rFonts w:ascii="Arial Narrow" w:hAnsi="Arial Narrow" w:cs="Arial"/>
                <w:sz w:val="22"/>
                <w:szCs w:val="22"/>
              </w:rPr>
              <w:t xml:space="preserve">p./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3C47D0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3C47D0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Default="003C47D0" w:rsidP="003C47D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yściw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Velve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rof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D0" w:rsidRDefault="0003257C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3C47D0">
              <w:rPr>
                <w:rFonts w:ascii="Arial Narrow" w:hAnsi="Arial Narrow" w:cs="Arial"/>
                <w:sz w:val="22"/>
                <w:szCs w:val="22"/>
              </w:rPr>
              <w:t>p./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52076" w:rsidRDefault="00952076" w:rsidP="00DF3B8E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anie</w:t>
      </w:r>
    </w:p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96"/>
        <w:gridCol w:w="597"/>
        <w:gridCol w:w="1101"/>
        <w:gridCol w:w="1378"/>
      </w:tblGrid>
      <w:tr w:rsidR="003C47D0" w:rsidRPr="002317BA" w:rsidTr="001B5A9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03257C" w:rsidP="00DF3B8E">
            <w:pPr>
              <w:ind w:left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Bryza, Bonus – 6 kg (wagowo zbliżony) – biały, kolor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363AC6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1B5A9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03257C" w:rsidP="00DF3B8E">
            <w:pPr>
              <w:ind w:firstLine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3</w:t>
            </w:r>
            <w:r w:rsidR="003C47D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2317BA" w:rsidRDefault="003C47D0" w:rsidP="00DF3B8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firan DAT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363AC6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47D0" w:rsidRPr="002317BA" w:rsidTr="001B5A9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7D0" w:rsidRPr="002317BA" w:rsidRDefault="0003257C" w:rsidP="00DF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4</w:t>
            </w:r>
            <w:r w:rsidR="003C47D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płukania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ja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f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itp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Default="003C47D0" w:rsidP="003C47D0">
            <w:pPr>
              <w:jc w:val="center"/>
            </w:pPr>
            <w:r w:rsidRPr="00363AC6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D0" w:rsidRPr="002317BA" w:rsidRDefault="003C47D0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E3EBB" w:rsidRPr="002317BA" w:rsidRDefault="00CE3EBB" w:rsidP="00C3508A">
      <w:pPr>
        <w:jc w:val="center"/>
        <w:rPr>
          <w:rFonts w:ascii="Arial Narrow" w:hAnsi="Arial Narrow"/>
          <w:sz w:val="22"/>
          <w:szCs w:val="22"/>
        </w:rPr>
      </w:pPr>
    </w:p>
    <w:p w:rsidR="0086592D" w:rsidRPr="001E2138" w:rsidRDefault="005B3916" w:rsidP="001E2138">
      <w:pPr>
        <w:spacing w:line="360" w:lineRule="auto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Termin związania z ofertą do </w:t>
      </w:r>
      <w:r w:rsidR="00AF3888">
        <w:rPr>
          <w:rFonts w:ascii="Arial Narrow" w:hAnsi="Arial Narrow"/>
          <w:sz w:val="22"/>
          <w:szCs w:val="22"/>
          <w:u w:val="single"/>
        </w:rPr>
        <w:t>31</w:t>
      </w:r>
      <w:r w:rsidR="001E2138">
        <w:rPr>
          <w:rFonts w:ascii="Arial Narrow" w:hAnsi="Arial Narrow"/>
          <w:sz w:val="22"/>
          <w:szCs w:val="22"/>
          <w:u w:val="single"/>
        </w:rPr>
        <w:t xml:space="preserve"> marca 202</w:t>
      </w:r>
      <w:r w:rsidR="005447D4">
        <w:rPr>
          <w:rFonts w:ascii="Arial Narrow" w:hAnsi="Arial Narrow"/>
          <w:sz w:val="22"/>
          <w:szCs w:val="22"/>
          <w:u w:val="single"/>
        </w:rPr>
        <w:t>2</w:t>
      </w:r>
      <w:r w:rsidR="00377016">
        <w:rPr>
          <w:rFonts w:ascii="Arial Narrow" w:hAnsi="Arial Narrow"/>
          <w:sz w:val="22"/>
          <w:szCs w:val="22"/>
          <w:u w:val="single"/>
        </w:rPr>
        <w:t>r.</w:t>
      </w:r>
    </w:p>
    <w:sectPr w:rsidR="0086592D" w:rsidRPr="001E2138" w:rsidSect="00F54008">
      <w:pgSz w:w="11906" w:h="16838"/>
      <w:pgMar w:top="142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BA1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6C"/>
    <w:rsid w:val="00012E5F"/>
    <w:rsid w:val="00030E62"/>
    <w:rsid w:val="0003257C"/>
    <w:rsid w:val="00097E56"/>
    <w:rsid w:val="000C3EFF"/>
    <w:rsid w:val="00114F68"/>
    <w:rsid w:val="00172A4A"/>
    <w:rsid w:val="00183DFE"/>
    <w:rsid w:val="00186591"/>
    <w:rsid w:val="001B4248"/>
    <w:rsid w:val="001E2138"/>
    <w:rsid w:val="001F33CA"/>
    <w:rsid w:val="00231A2F"/>
    <w:rsid w:val="002509C6"/>
    <w:rsid w:val="00277A56"/>
    <w:rsid w:val="002808FE"/>
    <w:rsid w:val="002810E9"/>
    <w:rsid w:val="00295460"/>
    <w:rsid w:val="002A100C"/>
    <w:rsid w:val="002D329E"/>
    <w:rsid w:val="00315D6A"/>
    <w:rsid w:val="00364197"/>
    <w:rsid w:val="00366A13"/>
    <w:rsid w:val="00367188"/>
    <w:rsid w:val="00377016"/>
    <w:rsid w:val="003C47D0"/>
    <w:rsid w:val="003C563C"/>
    <w:rsid w:val="003F0293"/>
    <w:rsid w:val="00432091"/>
    <w:rsid w:val="00452C1A"/>
    <w:rsid w:val="00475649"/>
    <w:rsid w:val="00491F1C"/>
    <w:rsid w:val="00496E6C"/>
    <w:rsid w:val="00503385"/>
    <w:rsid w:val="005447D4"/>
    <w:rsid w:val="005510C3"/>
    <w:rsid w:val="005B3916"/>
    <w:rsid w:val="005F2D0B"/>
    <w:rsid w:val="00640332"/>
    <w:rsid w:val="00653F55"/>
    <w:rsid w:val="006C57F3"/>
    <w:rsid w:val="007328D6"/>
    <w:rsid w:val="00783666"/>
    <w:rsid w:val="00790956"/>
    <w:rsid w:val="00791867"/>
    <w:rsid w:val="0082164B"/>
    <w:rsid w:val="008573C6"/>
    <w:rsid w:val="00952076"/>
    <w:rsid w:val="00974D8F"/>
    <w:rsid w:val="009B1CD7"/>
    <w:rsid w:val="009C034A"/>
    <w:rsid w:val="009C45C4"/>
    <w:rsid w:val="009D77A6"/>
    <w:rsid w:val="009E0963"/>
    <w:rsid w:val="00A2341F"/>
    <w:rsid w:val="00A75CDF"/>
    <w:rsid w:val="00A91B8D"/>
    <w:rsid w:val="00AC0EC9"/>
    <w:rsid w:val="00AF3888"/>
    <w:rsid w:val="00B3183A"/>
    <w:rsid w:val="00B85A62"/>
    <w:rsid w:val="00BE7A6C"/>
    <w:rsid w:val="00C11BEC"/>
    <w:rsid w:val="00C3508A"/>
    <w:rsid w:val="00C94474"/>
    <w:rsid w:val="00CE3EBB"/>
    <w:rsid w:val="00CF644D"/>
    <w:rsid w:val="00D01169"/>
    <w:rsid w:val="00D43225"/>
    <w:rsid w:val="00DA6A41"/>
    <w:rsid w:val="00DC31D1"/>
    <w:rsid w:val="00DD5ACC"/>
    <w:rsid w:val="00DF3B8E"/>
    <w:rsid w:val="00E82BC4"/>
    <w:rsid w:val="00ED70E2"/>
    <w:rsid w:val="00EE144D"/>
    <w:rsid w:val="00EF7122"/>
    <w:rsid w:val="00F13302"/>
    <w:rsid w:val="00F42AE4"/>
    <w:rsid w:val="00F5069A"/>
    <w:rsid w:val="00F54008"/>
    <w:rsid w:val="00F839C3"/>
    <w:rsid w:val="00F842C7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5236-C1B2-4C62-849B-0B95D1A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ZSP Szubin - sekretariat</cp:lastModifiedBy>
  <cp:revision>3</cp:revision>
  <cp:lastPrinted>2021-02-25T08:26:00Z</cp:lastPrinted>
  <dcterms:created xsi:type="dcterms:W3CDTF">2021-02-25T08:09:00Z</dcterms:created>
  <dcterms:modified xsi:type="dcterms:W3CDTF">2021-02-25T08:27:00Z</dcterms:modified>
</cp:coreProperties>
</file>